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4341" w14:textId="6DAB382C" w:rsidR="001B3E4A" w:rsidRPr="00EC726F" w:rsidRDefault="004D3364">
      <w:pPr>
        <w:rPr>
          <w:b/>
          <w:bCs/>
          <w:sz w:val="144"/>
          <w:szCs w:val="144"/>
          <w:lang w:val="en-US"/>
        </w:rPr>
      </w:pPr>
      <w:r w:rsidRPr="00EC726F">
        <w:rPr>
          <w:b/>
          <w:bCs/>
          <w:sz w:val="144"/>
          <w:szCs w:val="144"/>
          <w:lang w:val="en-US"/>
        </w:rPr>
        <w:t>06</w:t>
      </w:r>
    </w:p>
    <w:p w14:paraId="5C96F043" w14:textId="2F3235D3" w:rsidR="004D3364" w:rsidRPr="00EC726F" w:rsidRDefault="00904C7B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JavaScript Object</w:t>
      </w:r>
    </w:p>
    <w:p w14:paraId="1AEDB647" w14:textId="29CAC7D5" w:rsidR="0070604D" w:rsidRPr="00EC726F" w:rsidRDefault="0070604D">
      <w:pPr>
        <w:rPr>
          <w:b/>
          <w:bCs/>
          <w:sz w:val="52"/>
          <w:szCs w:val="52"/>
          <w:lang w:val="en-US"/>
        </w:rPr>
      </w:pPr>
    </w:p>
    <w:p w14:paraId="6360F16C" w14:textId="518C7632" w:rsidR="00C46E94" w:rsidRPr="00EC726F" w:rsidRDefault="00C46E94" w:rsidP="00BD2218">
      <w:pPr>
        <w:pBdr>
          <w:bottom w:val="single" w:sz="4" w:space="1" w:color="auto"/>
        </w:pBd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W</w:t>
      </w:r>
      <w:r w:rsidR="00BD2218" w:rsidRPr="00EC726F">
        <w:rPr>
          <w:sz w:val="28"/>
          <w:szCs w:val="28"/>
          <w:lang w:val="en-US"/>
        </w:rPr>
        <w:t>HAT YOU WILL LEARN</w:t>
      </w:r>
    </w:p>
    <w:p w14:paraId="149F4B83" w14:textId="3E2090EB" w:rsidR="00BD2218" w:rsidRPr="00EC726F" w:rsidRDefault="00BD2218">
      <w:pPr>
        <w:rPr>
          <w:sz w:val="28"/>
          <w:szCs w:val="28"/>
          <w:lang w:val="en-US"/>
        </w:rPr>
      </w:pPr>
    </w:p>
    <w:p w14:paraId="02646749" w14:textId="73851C6B" w:rsidR="00BD2218" w:rsidRPr="00EC726F" w:rsidRDefault="00BD2218" w:rsidP="00BD221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Class And Object</w:t>
      </w:r>
    </w:p>
    <w:p w14:paraId="419F2863" w14:textId="62EE95E7" w:rsidR="00BD2218" w:rsidRPr="00EC726F" w:rsidRDefault="00D5462A" w:rsidP="00BD221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Constructor Method</w:t>
      </w:r>
    </w:p>
    <w:p w14:paraId="75F99FCC" w14:textId="77A3F14D" w:rsidR="00D5462A" w:rsidRPr="00EC726F" w:rsidRDefault="00D5462A" w:rsidP="00BD221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String Object</w:t>
      </w:r>
    </w:p>
    <w:p w14:paraId="676D13F3" w14:textId="0BD32893" w:rsidR="00D5462A" w:rsidRPr="00EC726F" w:rsidRDefault="00D5462A" w:rsidP="00BD221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Date Object</w:t>
      </w:r>
    </w:p>
    <w:p w14:paraId="3EC838B0" w14:textId="697A6BE1" w:rsidR="00D5462A" w:rsidRPr="00EC726F" w:rsidRDefault="00D5462A" w:rsidP="00BD221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 xml:space="preserve">Math </w:t>
      </w:r>
      <w:r w:rsidR="00B63BE2" w:rsidRPr="00EC726F">
        <w:rPr>
          <w:sz w:val="28"/>
          <w:szCs w:val="28"/>
          <w:lang w:val="en-US"/>
        </w:rPr>
        <w:t>Object</w:t>
      </w:r>
    </w:p>
    <w:p w14:paraId="1889967E" w14:textId="6234AED1" w:rsidR="00A82C09" w:rsidRPr="00EC726F" w:rsidRDefault="00A82C09" w:rsidP="00A82C09">
      <w:pPr>
        <w:rPr>
          <w:sz w:val="28"/>
          <w:szCs w:val="28"/>
          <w:lang w:val="en-US"/>
        </w:rPr>
      </w:pPr>
    </w:p>
    <w:p w14:paraId="5CDD11AE" w14:textId="57B2FFD8" w:rsidR="00A82C09" w:rsidRPr="00EC726F" w:rsidRDefault="00A82C09" w:rsidP="0009350C">
      <w:pPr>
        <w:pBdr>
          <w:bottom w:val="single" w:sz="4" w:space="1" w:color="auto"/>
        </w:pBd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Class And Object</w:t>
      </w:r>
    </w:p>
    <w:p w14:paraId="090DD6F7" w14:textId="325435B7" w:rsidR="0009350C" w:rsidRPr="00EC726F" w:rsidRDefault="0009350C" w:rsidP="00A82C09">
      <w:pPr>
        <w:rPr>
          <w:sz w:val="28"/>
          <w:szCs w:val="28"/>
          <w:lang w:val="en-US"/>
        </w:rPr>
      </w:pPr>
    </w:p>
    <w:p w14:paraId="5B9C133E" w14:textId="72FEC1E5" w:rsidR="0009350C" w:rsidRPr="00EC726F" w:rsidRDefault="000B5500" w:rsidP="00A82C09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ECMAScript 2015, also known as ES6, introduced JavaScript Classes.</w:t>
      </w:r>
    </w:p>
    <w:p w14:paraId="326175D0" w14:textId="48D5D420" w:rsidR="000B5500" w:rsidRPr="00EC726F" w:rsidRDefault="00124A5F" w:rsidP="00A82C09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JavaScript Classes are templates for JavaScript Objects.</w:t>
      </w:r>
    </w:p>
    <w:p w14:paraId="4E37A604" w14:textId="116FC62C" w:rsidR="002C1DE3" w:rsidRPr="00EC726F" w:rsidRDefault="002C1DE3" w:rsidP="00A82C09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The JavaScript class contains various class members within a body including methods or constructor.</w:t>
      </w:r>
    </w:p>
    <w:p w14:paraId="08123AAA" w14:textId="3E613378" w:rsidR="002C1DE3" w:rsidRPr="00EC726F" w:rsidRDefault="002C1DE3" w:rsidP="00A82C09">
      <w:pPr>
        <w:rPr>
          <w:sz w:val="28"/>
          <w:szCs w:val="28"/>
          <w:lang w:val="en-US"/>
        </w:rPr>
      </w:pPr>
    </w:p>
    <w:p w14:paraId="320066C6" w14:textId="402999F7" w:rsidR="002C1DE3" w:rsidRPr="00EC726F" w:rsidRDefault="00C10C92" w:rsidP="00A82C09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drawing>
          <wp:inline distT="0" distB="0" distL="0" distR="0" wp14:anchorId="7E61636B" wp14:editId="792FF727">
            <wp:extent cx="2502029" cy="1339919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69E1" w14:textId="1F5EABB7" w:rsidR="00C10C92" w:rsidRPr="00EC726F" w:rsidRDefault="00C10C92" w:rsidP="00A82C09">
      <w:pPr>
        <w:rPr>
          <w:sz w:val="28"/>
          <w:szCs w:val="28"/>
          <w:lang w:val="en-US"/>
        </w:rPr>
      </w:pPr>
    </w:p>
    <w:p w14:paraId="3216EF39" w14:textId="77777777" w:rsidR="008220CB" w:rsidRPr="00EC726F" w:rsidRDefault="008220CB" w:rsidP="008220CB">
      <w:pPr>
        <w:pBdr>
          <w:bottom w:val="single" w:sz="4" w:space="1" w:color="auto"/>
        </w:pBd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lastRenderedPageBreak/>
        <w:t>Constructor Method</w:t>
      </w:r>
    </w:p>
    <w:p w14:paraId="0DEE5031" w14:textId="77777777" w:rsidR="00C10C92" w:rsidRPr="00EC726F" w:rsidRDefault="00C10C92" w:rsidP="00A82C09">
      <w:pPr>
        <w:rPr>
          <w:sz w:val="28"/>
          <w:szCs w:val="28"/>
          <w:lang w:val="en-US"/>
        </w:rPr>
      </w:pPr>
    </w:p>
    <w:p w14:paraId="27F4C186" w14:textId="77777777" w:rsidR="007170A5" w:rsidRPr="00EC726F" w:rsidRDefault="007170A5" w:rsidP="007170A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C726F">
        <w:rPr>
          <w:rFonts w:ascii="Verdana" w:hAnsi="Verdana"/>
          <w:color w:val="000000"/>
          <w:sz w:val="23"/>
          <w:szCs w:val="23"/>
        </w:rPr>
        <w:t>The constructor method is a special method:</w:t>
      </w:r>
    </w:p>
    <w:p w14:paraId="1A23721A" w14:textId="5C72C127" w:rsidR="00A82C09" w:rsidRPr="00EC726F" w:rsidRDefault="007170A5" w:rsidP="007170A5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7170A5">
        <w:rPr>
          <w:rFonts w:ascii="Verdana" w:hAnsi="Verdana"/>
          <w:color w:val="000000"/>
          <w:sz w:val="23"/>
          <w:szCs w:val="23"/>
        </w:rPr>
        <w:t>It has to have the exact name "constructor"</w:t>
      </w:r>
    </w:p>
    <w:p w14:paraId="61E0F020" w14:textId="77777777" w:rsidR="009F1E4B" w:rsidRPr="009F1E4B" w:rsidRDefault="009F1E4B" w:rsidP="009F1E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F1E4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is executed automatically when a new object is created</w:t>
      </w:r>
    </w:p>
    <w:p w14:paraId="3968CAF6" w14:textId="7EDF6206" w:rsidR="007170A5" w:rsidRPr="00EC726F" w:rsidRDefault="009F1E4B" w:rsidP="009F1E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F1E4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is used to initialize object properties</w:t>
      </w:r>
    </w:p>
    <w:p w14:paraId="51E04A2B" w14:textId="77777777" w:rsidR="002276B6" w:rsidRPr="00EC726F" w:rsidRDefault="002276B6" w:rsidP="002276B6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C726F">
        <w:rPr>
          <w:rFonts w:ascii="Verdana" w:hAnsi="Verdana"/>
          <w:color w:val="000000"/>
          <w:sz w:val="23"/>
          <w:szCs w:val="23"/>
        </w:rPr>
        <w:t>If you do not define a constructor method, JavaScript will add an empty constructor method.</w:t>
      </w:r>
    </w:p>
    <w:p w14:paraId="5AC06BB3" w14:textId="646C475D" w:rsidR="002276B6" w:rsidRPr="00EC726F" w:rsidRDefault="00D51B27" w:rsidP="00D51B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C726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lass Methods</w:t>
      </w:r>
    </w:p>
    <w:p w14:paraId="67C79A5A" w14:textId="77777777" w:rsidR="00B125DA" w:rsidRPr="00EC726F" w:rsidRDefault="00B125DA" w:rsidP="00B125DA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C726F">
        <w:rPr>
          <w:rFonts w:ascii="Verdana" w:hAnsi="Verdana"/>
          <w:color w:val="000000"/>
          <w:sz w:val="23"/>
          <w:szCs w:val="23"/>
        </w:rPr>
        <w:t>Class methods are created with the same syntax as object methods.</w:t>
      </w:r>
    </w:p>
    <w:p w14:paraId="7CC38375" w14:textId="77777777" w:rsidR="00B125DA" w:rsidRPr="00EC726F" w:rsidRDefault="00B125DA" w:rsidP="00B125DA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C726F">
        <w:rPr>
          <w:rFonts w:ascii="Verdana" w:hAnsi="Verdana"/>
          <w:color w:val="000000"/>
          <w:sz w:val="23"/>
          <w:szCs w:val="23"/>
        </w:rPr>
        <w:t>Use the keyword </w:t>
      </w:r>
      <w:r w:rsidRPr="00EC726F">
        <w:rPr>
          <w:rStyle w:val="HTMLCode"/>
          <w:rFonts w:ascii="Consolas" w:hAnsi="Consolas"/>
          <w:color w:val="DC143C"/>
          <w:sz w:val="24"/>
          <w:szCs w:val="24"/>
        </w:rPr>
        <w:t>class</w:t>
      </w:r>
      <w:r w:rsidRPr="00EC726F">
        <w:rPr>
          <w:rFonts w:ascii="Verdana" w:hAnsi="Verdana"/>
          <w:color w:val="000000"/>
          <w:sz w:val="23"/>
          <w:szCs w:val="23"/>
        </w:rPr>
        <w:t> to create a class.</w:t>
      </w:r>
    </w:p>
    <w:p w14:paraId="1F99DD62" w14:textId="77777777" w:rsidR="00B125DA" w:rsidRPr="00EC726F" w:rsidRDefault="00B125DA" w:rsidP="00B125DA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C726F">
        <w:rPr>
          <w:rFonts w:ascii="Verdana" w:hAnsi="Verdana"/>
          <w:color w:val="000000"/>
          <w:sz w:val="23"/>
          <w:szCs w:val="23"/>
        </w:rPr>
        <w:t>Always add a </w:t>
      </w:r>
      <w:r w:rsidRPr="00EC726F">
        <w:rPr>
          <w:rStyle w:val="HTMLCode"/>
          <w:rFonts w:ascii="Consolas" w:hAnsi="Consolas"/>
          <w:color w:val="DC143C"/>
          <w:sz w:val="24"/>
          <w:szCs w:val="24"/>
        </w:rPr>
        <w:t>constructor()</w:t>
      </w:r>
      <w:r w:rsidRPr="00EC726F">
        <w:rPr>
          <w:rFonts w:ascii="Verdana" w:hAnsi="Verdana"/>
          <w:color w:val="000000"/>
          <w:sz w:val="23"/>
          <w:szCs w:val="23"/>
        </w:rPr>
        <w:t> method.</w:t>
      </w:r>
    </w:p>
    <w:p w14:paraId="28FA98BF" w14:textId="2529DCA3" w:rsidR="000C1390" w:rsidRPr="00EC726F" w:rsidRDefault="000C1390">
      <w:p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C726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br w:type="page"/>
      </w:r>
    </w:p>
    <w:p w14:paraId="210D6537" w14:textId="19F0AF59" w:rsidR="005C7162" w:rsidRPr="00EC726F" w:rsidRDefault="000C1390" w:rsidP="005C7162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C726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lastRenderedPageBreak/>
        <w:t>Date Object</w:t>
      </w:r>
    </w:p>
    <w:p w14:paraId="4ED75D6F" w14:textId="77777777" w:rsidR="00AA0D0E" w:rsidRPr="00EC726F" w:rsidRDefault="00AA0D0E">
      <w:pPr>
        <w:rPr>
          <w:sz w:val="28"/>
          <w:szCs w:val="28"/>
          <w:lang w:val="en-US"/>
        </w:rPr>
      </w:pPr>
    </w:p>
    <w:p w14:paraId="7AA1D547" w14:textId="77777777" w:rsidR="00AA0D0E" w:rsidRPr="00EC726F" w:rsidRDefault="00AA0D0E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The JavaScript date object can be used to get year, month and day. You can display a timer on the webpage by the help of JavaScript date object.</w:t>
      </w:r>
    </w:p>
    <w:p w14:paraId="6BF51D4E" w14:textId="77777777" w:rsidR="00675C4F" w:rsidRPr="00EC726F" w:rsidRDefault="00AC2E24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JavaScript Date Methods</w:t>
      </w:r>
    </w:p>
    <w:p w14:paraId="780B0C6A" w14:textId="77777777" w:rsidR="00675C4F" w:rsidRPr="00EC726F" w:rsidRDefault="00675C4F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6820"/>
      </w:tblGrid>
      <w:tr w:rsidR="00FF1099" w:rsidRPr="00FF1099" w14:paraId="3FAD77CC" w14:textId="77777777" w:rsidTr="00FF1099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C1F8DAF" w14:textId="77777777" w:rsidR="00FF1099" w:rsidRPr="00FF1099" w:rsidRDefault="00FF1099" w:rsidP="00FF1099">
            <w:pPr>
              <w:rPr>
                <w:b/>
                <w:bCs/>
                <w:sz w:val="28"/>
                <w:szCs w:val="28"/>
              </w:rPr>
            </w:pPr>
            <w:r w:rsidRPr="00FF1099">
              <w:rPr>
                <w:b/>
                <w:bCs/>
                <w:sz w:val="28"/>
                <w:szCs w:val="28"/>
              </w:rPr>
              <w:t>Methods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18B7FAA" w14:textId="77777777" w:rsidR="00FF1099" w:rsidRPr="00FF1099" w:rsidRDefault="00FF1099" w:rsidP="00FF1099">
            <w:pPr>
              <w:rPr>
                <w:b/>
                <w:bCs/>
                <w:sz w:val="28"/>
                <w:szCs w:val="28"/>
              </w:rPr>
            </w:pPr>
            <w:r w:rsidRPr="00FF1099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FF1099" w:rsidRPr="00FF1099" w14:paraId="3A1817E9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99B2E" w14:textId="4CFD2759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getDate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33E41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It returns the integer value between 1 and 31 that represents the day for the specified date on the basis of local time.</w:t>
            </w:r>
          </w:p>
        </w:tc>
      </w:tr>
      <w:tr w:rsidR="00FF1099" w:rsidRPr="00FF1099" w14:paraId="12353FDD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A0662" w14:textId="4B591538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getDay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3B50C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It returns the integer value between 0 and 6 that represents the day of the week on the basis of local time.</w:t>
            </w:r>
          </w:p>
        </w:tc>
      </w:tr>
      <w:tr w:rsidR="00FF1099" w:rsidRPr="00FF1099" w14:paraId="19609D26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FC519" w14:textId="34A23B05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getFullYears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91251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It returns the integer value that represents the year on the basis of local time.</w:t>
            </w:r>
          </w:p>
        </w:tc>
      </w:tr>
      <w:tr w:rsidR="00FF1099" w:rsidRPr="00FF1099" w14:paraId="2ED47B23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9679D" w14:textId="0EBF491B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getHours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8BD57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It returns the integer value between 0 and 23 that represents the hours on the basis of local time.</w:t>
            </w:r>
          </w:p>
        </w:tc>
      </w:tr>
      <w:tr w:rsidR="00FF1099" w:rsidRPr="00FF1099" w14:paraId="6E26AAFC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4C0F6" w14:textId="33D850F2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getMilliseconds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B6FA4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It returns the integer value between 0 and 999 that represents the milliseconds on the basis of local time.</w:t>
            </w:r>
          </w:p>
        </w:tc>
      </w:tr>
      <w:tr w:rsidR="00FF1099" w:rsidRPr="00FF1099" w14:paraId="3031FBB3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A7F87" w14:textId="5E80D36C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getMinutes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B5327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It returns the integer value between 0 and 59 that represents the minutes on the basis of local time.</w:t>
            </w:r>
          </w:p>
        </w:tc>
      </w:tr>
      <w:tr w:rsidR="00FF1099" w:rsidRPr="00FF1099" w14:paraId="245B1686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1D786" w14:textId="5C635306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getMonth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5ECD2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It returns the integer value between 0 and 11 that represents the month on the basis of local time.</w:t>
            </w:r>
          </w:p>
        </w:tc>
      </w:tr>
      <w:tr w:rsidR="00FF1099" w:rsidRPr="00FF1099" w14:paraId="519460F4" w14:textId="77777777" w:rsidTr="00FF109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BCB2D" w14:textId="00FE0DA5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getSeconds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E558B" w14:textId="77777777" w:rsidR="00FF1099" w:rsidRPr="00FF1099" w:rsidRDefault="00FF1099" w:rsidP="00FF1099">
            <w:pPr>
              <w:rPr>
                <w:sz w:val="28"/>
                <w:szCs w:val="28"/>
              </w:rPr>
            </w:pPr>
            <w:r w:rsidRPr="00FF1099">
              <w:rPr>
                <w:sz w:val="28"/>
                <w:szCs w:val="28"/>
              </w:rPr>
              <w:t>It returns the integer value between 0 and 60 that represents the seconds on the basis of local time.</w:t>
            </w:r>
          </w:p>
        </w:tc>
      </w:tr>
    </w:tbl>
    <w:p w14:paraId="714EA0EE" w14:textId="35722BE7" w:rsidR="005C7162" w:rsidRPr="00EC726F" w:rsidRDefault="005C7162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br w:type="page"/>
      </w:r>
    </w:p>
    <w:p w14:paraId="192195C4" w14:textId="55D273B9" w:rsidR="00A82C09" w:rsidRPr="00EC726F" w:rsidRDefault="00A82C09" w:rsidP="00B86165">
      <w:pPr>
        <w:pBdr>
          <w:bottom w:val="single" w:sz="4" w:space="1" w:color="auto"/>
        </w:pBd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lastRenderedPageBreak/>
        <w:t>Math Object</w:t>
      </w:r>
    </w:p>
    <w:p w14:paraId="05AE52DB" w14:textId="6B266BC5" w:rsidR="00B86165" w:rsidRPr="00EC726F" w:rsidRDefault="00B86165" w:rsidP="00FF1099">
      <w:pPr>
        <w:rPr>
          <w:sz w:val="28"/>
          <w:szCs w:val="28"/>
          <w:lang w:val="en-US"/>
        </w:rPr>
      </w:pPr>
    </w:p>
    <w:p w14:paraId="3C015961" w14:textId="3B5C8132" w:rsidR="00B41377" w:rsidRPr="00EC726F" w:rsidRDefault="00B41377" w:rsidP="00FF1099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The JavaScript math object provides several constants and methods to perform mathematical operation.</w:t>
      </w:r>
    </w:p>
    <w:p w14:paraId="66D5233E" w14:textId="64AFB1F9" w:rsidR="00B41377" w:rsidRPr="00EC726F" w:rsidRDefault="00B41377" w:rsidP="00FF1099">
      <w:pPr>
        <w:rPr>
          <w:sz w:val="28"/>
          <w:szCs w:val="28"/>
          <w:lang w:val="en-US"/>
        </w:rPr>
      </w:pPr>
    </w:p>
    <w:p w14:paraId="434B8AC7" w14:textId="58CB03AF" w:rsidR="00EC726F" w:rsidRPr="00EC726F" w:rsidRDefault="00EC726F" w:rsidP="00FF1099">
      <w:pP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t>JavaScript Math Methods</w:t>
      </w:r>
    </w:p>
    <w:tbl>
      <w:tblPr>
        <w:tblW w:w="0" w:type="auto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7679"/>
      </w:tblGrid>
      <w:tr w:rsidR="00EC726F" w:rsidRPr="00EC726F" w14:paraId="4BF481DF" w14:textId="77777777" w:rsidTr="00EC726F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869B691" w14:textId="77777777" w:rsidR="00EC726F" w:rsidRPr="00EC726F" w:rsidRDefault="00EC726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726F">
              <w:rPr>
                <w:b/>
                <w:bCs/>
                <w:color w:val="000000"/>
                <w:sz w:val="26"/>
                <w:szCs w:val="26"/>
              </w:rPr>
              <w:t>Methods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A8DC613" w14:textId="77777777" w:rsidR="00EC726F" w:rsidRPr="00EC726F" w:rsidRDefault="00EC726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C726F"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EC726F" w:rsidRPr="00EC726F" w14:paraId="2BA03FA9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71FF9" w14:textId="6D960AF8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 w:rsidRPr="00EC726F">
              <w:rPr>
                <w:rFonts w:ascii="Segoe UI" w:hAnsi="Segoe UI" w:cs="Segoe UI"/>
                <w:color w:val="333333"/>
              </w:rPr>
              <w:t>abs()</w:t>
            </w:r>
          </w:p>
          <w:p w14:paraId="3E029D1A" w14:textId="2350CB5A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1BBDA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the absolute value of the given number.</w:t>
            </w:r>
          </w:p>
        </w:tc>
      </w:tr>
      <w:tr w:rsidR="00EC726F" w:rsidRPr="00EC726F" w14:paraId="267BFDEA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14FD8" w14:textId="28D0E190" w:rsidR="00EC726F" w:rsidRPr="00EC726F" w:rsidRDefault="00EC726F">
            <w:pPr>
              <w:jc w:val="both"/>
              <w:rPr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ceil()</w:t>
            </w:r>
          </w:p>
          <w:p w14:paraId="55410349" w14:textId="12ECFDCA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7DDFD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a smallest integer value, greater than or equal to the given number.</w:t>
            </w:r>
          </w:p>
        </w:tc>
      </w:tr>
      <w:tr w:rsidR="00EC726F" w:rsidRPr="00EC726F" w14:paraId="4C584442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8CD06" w14:textId="3270229F" w:rsidR="00EC726F" w:rsidRPr="00EC726F" w:rsidRDefault="00EC726F">
            <w:pPr>
              <w:jc w:val="both"/>
              <w:rPr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cos()</w:t>
            </w:r>
          </w:p>
          <w:p w14:paraId="1B6E6946" w14:textId="62069ADE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97346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the cosine of the given number.</w:t>
            </w:r>
          </w:p>
        </w:tc>
      </w:tr>
      <w:tr w:rsidR="00EC726F" w:rsidRPr="00EC726F" w14:paraId="05E3CFD8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2A582" w14:textId="34F9D011" w:rsidR="00EC726F" w:rsidRPr="00EC726F" w:rsidRDefault="00EC726F">
            <w:pPr>
              <w:jc w:val="both"/>
              <w:rPr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floor()</w:t>
            </w:r>
          </w:p>
          <w:p w14:paraId="24A4446C" w14:textId="2B1DE57E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19A28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largest integer value, lower than or equal to the given number.</w:t>
            </w:r>
          </w:p>
        </w:tc>
      </w:tr>
      <w:tr w:rsidR="00EC726F" w:rsidRPr="00EC726F" w14:paraId="2A3290C8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A06FE" w14:textId="3860B5F8" w:rsidR="00EC726F" w:rsidRPr="00EC726F" w:rsidRDefault="00EC726F">
            <w:pPr>
              <w:jc w:val="both"/>
              <w:rPr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log()</w:t>
            </w:r>
          </w:p>
          <w:p w14:paraId="320B30B1" w14:textId="5A6D9101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7B7C9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natural logarithm of a number.</w:t>
            </w:r>
          </w:p>
        </w:tc>
      </w:tr>
      <w:tr w:rsidR="00EC726F" w:rsidRPr="00EC726F" w14:paraId="6B7375F1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91EBF" w14:textId="4A9F402B" w:rsidR="00EC726F" w:rsidRPr="00EC726F" w:rsidRDefault="00EC726F">
            <w:pPr>
              <w:jc w:val="both"/>
              <w:rPr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max()</w:t>
            </w:r>
          </w:p>
          <w:p w14:paraId="3A4D7A47" w14:textId="3841AD39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8B70E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maximum value of the given numbers.</w:t>
            </w:r>
          </w:p>
        </w:tc>
      </w:tr>
      <w:tr w:rsidR="00EC726F" w:rsidRPr="00EC726F" w14:paraId="6A6BD68F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080EE" w14:textId="64C36D36" w:rsidR="00EC726F" w:rsidRPr="00EC726F" w:rsidRDefault="00EC726F">
            <w:pPr>
              <w:jc w:val="both"/>
              <w:rPr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min()</w:t>
            </w:r>
          </w:p>
          <w:p w14:paraId="27DF1755" w14:textId="6AFF71F3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EEECC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minimum value of the given numbers.</w:t>
            </w:r>
          </w:p>
        </w:tc>
      </w:tr>
      <w:tr w:rsidR="00EC726F" w:rsidRPr="00EC726F" w14:paraId="7AB0AAFE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30C9B" w14:textId="3063429E" w:rsidR="00EC726F" w:rsidRPr="00EC726F" w:rsidRDefault="00EC726F">
            <w:pPr>
              <w:jc w:val="both"/>
              <w:rPr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pow()</w:t>
            </w:r>
          </w:p>
          <w:p w14:paraId="63D77C49" w14:textId="7052B7D4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7DE86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value of base to the power of exponent.</w:t>
            </w:r>
          </w:p>
        </w:tc>
      </w:tr>
      <w:tr w:rsidR="00EC726F" w:rsidRPr="00EC726F" w14:paraId="426848C3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CDD30" w14:textId="7A858BD7" w:rsidR="00EC726F" w:rsidRPr="00EC726F" w:rsidRDefault="00EC726F">
            <w:pPr>
              <w:jc w:val="both"/>
              <w:rPr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random()</w:t>
            </w:r>
          </w:p>
          <w:p w14:paraId="2ADE71A6" w14:textId="450F643F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AC6C5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random number between 0 (inclusive) and 1 (exclusive).</w:t>
            </w:r>
          </w:p>
        </w:tc>
      </w:tr>
      <w:tr w:rsidR="00EC726F" w:rsidRPr="00EC726F" w14:paraId="54AC2FBA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C2879" w14:textId="1EE4A80B" w:rsidR="00EC726F" w:rsidRPr="00EC726F" w:rsidRDefault="00EC726F">
            <w:pPr>
              <w:jc w:val="both"/>
              <w:rPr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round()</w:t>
            </w:r>
          </w:p>
          <w:p w14:paraId="0E697650" w14:textId="4C48C61A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C920E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closest integer value of the given number.</w:t>
            </w:r>
          </w:p>
        </w:tc>
      </w:tr>
      <w:tr w:rsidR="00EC726F" w:rsidRPr="00EC726F" w14:paraId="074BE640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53668" w14:textId="709820AF" w:rsidR="00EC726F" w:rsidRPr="00EC726F" w:rsidRDefault="00EC726F">
            <w:pPr>
              <w:jc w:val="both"/>
              <w:rPr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sqrt()</w:t>
            </w:r>
          </w:p>
          <w:p w14:paraId="26D53243" w14:textId="14072160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5FF31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the square root of the given number</w:t>
            </w:r>
          </w:p>
        </w:tc>
      </w:tr>
      <w:tr w:rsidR="00EC726F" w:rsidRPr="00EC726F" w14:paraId="16E2B614" w14:textId="77777777" w:rsidTr="00EC726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9F692" w14:textId="07AAA23C" w:rsidR="00EC726F" w:rsidRPr="00EC726F" w:rsidRDefault="00EC726F">
            <w:pPr>
              <w:jc w:val="both"/>
              <w:rPr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trunc()</w:t>
            </w:r>
          </w:p>
          <w:p w14:paraId="59050A1E" w14:textId="50B9EC4A" w:rsidR="00EC726F" w:rsidRPr="00EC726F" w:rsidRDefault="00EC726F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1FAE3" w14:textId="77777777" w:rsidR="00EC726F" w:rsidRPr="00EC726F" w:rsidRDefault="00EC726F">
            <w:pPr>
              <w:jc w:val="both"/>
              <w:rPr>
                <w:rFonts w:ascii="Segoe UI" w:hAnsi="Segoe UI" w:cs="Segoe UI"/>
                <w:color w:val="333333"/>
              </w:rPr>
            </w:pPr>
            <w:r w:rsidRPr="00EC726F">
              <w:rPr>
                <w:rFonts w:ascii="Segoe UI" w:hAnsi="Segoe UI" w:cs="Segoe UI"/>
                <w:color w:val="333333"/>
              </w:rPr>
              <w:t>It returns an integer part of the given number.</w:t>
            </w:r>
          </w:p>
        </w:tc>
      </w:tr>
    </w:tbl>
    <w:p w14:paraId="7F592A09" w14:textId="77777777" w:rsidR="00EC726F" w:rsidRPr="00EC726F" w:rsidRDefault="00EC726F" w:rsidP="00FF1099">
      <w:pPr>
        <w:rPr>
          <w:sz w:val="28"/>
          <w:szCs w:val="28"/>
          <w:lang w:val="en-US"/>
        </w:rPr>
      </w:pPr>
    </w:p>
    <w:p w14:paraId="14C066CC" w14:textId="77777777" w:rsidR="00B86165" w:rsidRPr="00EC726F" w:rsidRDefault="00B86165" w:rsidP="00FF1099">
      <w:pPr>
        <w:rPr>
          <w:sz w:val="28"/>
          <w:szCs w:val="28"/>
          <w:lang w:val="en-US"/>
        </w:rPr>
      </w:pPr>
    </w:p>
    <w:p w14:paraId="145E2E07" w14:textId="25814DF8" w:rsidR="005C7162" w:rsidRDefault="005C7162" w:rsidP="00D27F0F">
      <w:pPr>
        <w:pBdr>
          <w:bottom w:val="single" w:sz="4" w:space="1" w:color="auto"/>
        </w:pBdr>
        <w:rPr>
          <w:sz w:val="28"/>
          <w:szCs w:val="28"/>
          <w:lang w:val="en-US"/>
        </w:rPr>
      </w:pPr>
      <w:r w:rsidRPr="00EC726F">
        <w:rPr>
          <w:sz w:val="28"/>
          <w:szCs w:val="28"/>
          <w:lang w:val="en-US"/>
        </w:rPr>
        <w:lastRenderedPageBreak/>
        <w:t>String Object</w:t>
      </w:r>
    </w:p>
    <w:p w14:paraId="6C98EB66" w14:textId="1AB69E02" w:rsidR="00D27F0F" w:rsidRDefault="00D27F0F" w:rsidP="00EC726F">
      <w:pPr>
        <w:rPr>
          <w:sz w:val="28"/>
          <w:szCs w:val="28"/>
          <w:lang w:val="en-US"/>
        </w:rPr>
      </w:pPr>
    </w:p>
    <w:p w14:paraId="718DA765" w14:textId="77777777" w:rsidR="00B66F78" w:rsidRPr="00B66F78" w:rsidRDefault="00B66F78" w:rsidP="00B66F78">
      <w:pPr>
        <w:rPr>
          <w:sz w:val="28"/>
          <w:szCs w:val="28"/>
          <w:lang w:val="en-US"/>
        </w:rPr>
      </w:pPr>
      <w:r w:rsidRPr="00B66F78">
        <w:rPr>
          <w:sz w:val="28"/>
          <w:szCs w:val="28"/>
          <w:lang w:val="en-US"/>
        </w:rPr>
        <w:t>The JavaScript string is an object that represents a sequence of characters.</w:t>
      </w:r>
    </w:p>
    <w:p w14:paraId="5367C757" w14:textId="77777777" w:rsidR="00B66F78" w:rsidRPr="00B66F78" w:rsidRDefault="00B66F78" w:rsidP="00B66F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B66F78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There are 2 ways to create string in JavaScript</w:t>
      </w:r>
    </w:p>
    <w:p w14:paraId="4F5742F9" w14:textId="7C25F79D" w:rsidR="00B66F78" w:rsidRDefault="00B66F78" w:rsidP="00B66F78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66F7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By string literal</w:t>
      </w:r>
    </w:p>
    <w:p w14:paraId="579932A7" w14:textId="0CD732FC" w:rsidR="00B66F78" w:rsidRPr="00B66F78" w:rsidRDefault="00B66F78" w:rsidP="00B66F78">
      <w:pPr>
        <w:shd w:val="clear" w:color="auto" w:fill="FFFFFF"/>
        <w:spacing w:before="60" w:after="100" w:afterAutospacing="1" w:line="375" w:lineRule="atLeast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var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stringname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string value"</w:t>
      </w:r>
      <w:r>
        <w:rPr>
          <w:rFonts w:ascii="Segoe UI" w:hAnsi="Segoe UI" w:cs="Segoe UI"/>
          <w:color w:val="000000"/>
          <w:bdr w:val="none" w:sz="0" w:space="0" w:color="auto" w:frame="1"/>
        </w:rPr>
        <w:t>; </w:t>
      </w:r>
    </w:p>
    <w:p w14:paraId="61B139A6" w14:textId="4AAA9D13" w:rsidR="00B66F78" w:rsidRDefault="00B66F78" w:rsidP="00B66F78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66F78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By string object (using new keyword)</w:t>
      </w:r>
    </w:p>
    <w:p w14:paraId="10A43625" w14:textId="5DFF6C7D" w:rsidR="00496299" w:rsidRDefault="00496299" w:rsidP="00496299">
      <w:pPr>
        <w:pStyle w:val="alt"/>
        <w:spacing w:before="0" w:beforeAutospacing="0" w:after="0" w:afterAutospacing="0" w:line="375" w:lineRule="atLeast"/>
        <w:ind w:left="360" w:firstLine="360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var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stringname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new</w:t>
      </w:r>
      <w:r>
        <w:rPr>
          <w:rFonts w:ascii="Segoe UI" w:hAnsi="Segoe UI" w:cs="Segoe UI"/>
          <w:color w:val="000000"/>
          <w:bdr w:val="none" w:sz="0" w:space="0" w:color="auto" w:frame="1"/>
        </w:rPr>
        <w:t> String("string literal");  </w:t>
      </w:r>
    </w:p>
    <w:p w14:paraId="28DE51E0" w14:textId="73F7CA33" w:rsidR="00A01459" w:rsidRDefault="00A01459" w:rsidP="00A01459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14:paraId="0414FFD7" w14:textId="66D30C7D" w:rsidR="00A01459" w:rsidRDefault="00A01459" w:rsidP="00A01459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 w:rsidRPr="00A01459">
        <w:rPr>
          <w:rFonts w:ascii="Segoe UI" w:hAnsi="Segoe UI" w:cs="Segoe UI"/>
          <w:color w:val="000000"/>
        </w:rPr>
        <w:t>JavaScript String Methods</w:t>
      </w:r>
    </w:p>
    <w:p w14:paraId="4992F49F" w14:textId="25BF501B" w:rsidR="00A01459" w:rsidRDefault="00A01459" w:rsidP="00A01459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tbl>
      <w:tblPr>
        <w:tblW w:w="0" w:type="auto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6761"/>
      </w:tblGrid>
      <w:tr w:rsidR="004E620E" w14:paraId="46B2A640" w14:textId="77777777" w:rsidTr="004E620E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C3B2E80" w14:textId="77777777" w:rsidR="004E620E" w:rsidRDefault="004E620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ethods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573CE01" w14:textId="77777777" w:rsidR="004E620E" w:rsidRDefault="004E620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4E620E" w14:paraId="7AE9AEFE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0AD55" w14:textId="40514AEB" w:rsidR="004E620E" w:rsidRPr="004E620E" w:rsidRDefault="004E620E">
            <w:pPr>
              <w:jc w:val="both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 w:rsidRPr="004E620E">
              <w:rPr>
                <w:rFonts w:ascii="Segoe UI" w:hAnsi="Segoe UI" w:cs="Segoe UI"/>
                <w:color w:val="333333"/>
              </w:rPr>
              <w:t>charAt()</w:t>
            </w:r>
          </w:p>
          <w:p w14:paraId="052665AE" w14:textId="30F4F46A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788D9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provides the char value present at the specified index.</w:t>
            </w:r>
          </w:p>
        </w:tc>
      </w:tr>
      <w:tr w:rsidR="004E620E" w14:paraId="0E1B2DD9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BA61A" w14:textId="6FEBB6F5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t>concat()</w:t>
            </w:r>
          </w:p>
          <w:p w14:paraId="085FFD2E" w14:textId="443CEA0C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0827F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provides a combination of two or more strings.</w:t>
            </w:r>
          </w:p>
        </w:tc>
      </w:tr>
      <w:tr w:rsidR="004E620E" w14:paraId="642A3934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AA89C" w14:textId="5EB44160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t>indexOf()</w:t>
            </w:r>
          </w:p>
          <w:p w14:paraId="6AE34D26" w14:textId="75692B6F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9AE6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provides the position of a char value present in the given string.</w:t>
            </w:r>
          </w:p>
        </w:tc>
      </w:tr>
      <w:tr w:rsidR="004E620E" w14:paraId="79A08CF8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15CF4" w14:textId="31CBE050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t>lastIndexOf()</w:t>
            </w:r>
          </w:p>
          <w:p w14:paraId="5AB7C70B" w14:textId="0D8B3DBB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BD8FF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provides the position of a char value present in the given string by searching a character from the last position.</w:t>
            </w:r>
          </w:p>
        </w:tc>
      </w:tr>
      <w:tr w:rsidR="004E620E" w14:paraId="29CC1E39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FA3C" w14:textId="6CA4E8FE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t>search()</w:t>
            </w:r>
          </w:p>
          <w:p w14:paraId="67289840" w14:textId="1522A1C6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5C1E5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searches a specified regular expression in a given string and returns its position if a match occurs.</w:t>
            </w:r>
          </w:p>
        </w:tc>
      </w:tr>
      <w:tr w:rsidR="004E620E" w14:paraId="4380E555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034BF" w14:textId="6FD68E6B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t>match()</w:t>
            </w:r>
          </w:p>
          <w:p w14:paraId="00E4342B" w14:textId="70510916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2129D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searches a specified regular expression in a given string and returns that regular expression if a match occurs.</w:t>
            </w:r>
          </w:p>
        </w:tc>
      </w:tr>
      <w:tr w:rsidR="004E620E" w14:paraId="7531DD4A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ABA15" w14:textId="22173B77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t>replace()</w:t>
            </w:r>
          </w:p>
          <w:p w14:paraId="41F1870E" w14:textId="63D29E7E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6EC3D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replaces a given string with the specified replacement.</w:t>
            </w:r>
          </w:p>
        </w:tc>
      </w:tr>
      <w:tr w:rsidR="004E620E" w14:paraId="0F40495C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E9025" w14:textId="49D537F3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t>substring()</w:t>
            </w:r>
          </w:p>
          <w:p w14:paraId="209C925E" w14:textId="78860E08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D918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is used to fetch the part of the given string on the basis of the specified index.</w:t>
            </w:r>
          </w:p>
        </w:tc>
      </w:tr>
      <w:tr w:rsidR="004E620E" w14:paraId="310D744D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B0785" w14:textId="31572DD5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lastRenderedPageBreak/>
              <w:t>slice()</w:t>
            </w:r>
          </w:p>
          <w:p w14:paraId="496C3C87" w14:textId="795AF432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ADE42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is used to fetch the part of the given string. It allows us to assign positive as well negative index.</w:t>
            </w:r>
          </w:p>
        </w:tc>
      </w:tr>
      <w:tr w:rsidR="004E620E" w14:paraId="3C47D861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37E25" w14:textId="29493AA1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t>toLowerCase()</w:t>
            </w:r>
          </w:p>
          <w:p w14:paraId="0E7B38EC" w14:textId="0CFB8C7C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3635E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converts the given string into lowercase letter.</w:t>
            </w:r>
          </w:p>
        </w:tc>
      </w:tr>
      <w:tr w:rsidR="004E620E" w14:paraId="4E93A14B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4C2CD" w14:textId="462B7A31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t>toLocaleLowerCase()</w:t>
            </w:r>
          </w:p>
          <w:p w14:paraId="07F209D8" w14:textId="0007CC0B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04F00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converts the given string into lowercase letter on the basis of host?s current locale.</w:t>
            </w:r>
          </w:p>
        </w:tc>
      </w:tr>
      <w:tr w:rsidR="004E620E" w14:paraId="645A76F6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FA279" w14:textId="4F40B25F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t>toUpperCase()</w:t>
            </w:r>
          </w:p>
          <w:p w14:paraId="5728C8D5" w14:textId="057E098A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D7B27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converts the given string into uppercase letter.</w:t>
            </w:r>
          </w:p>
        </w:tc>
      </w:tr>
      <w:tr w:rsidR="004E620E" w14:paraId="52818E43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29581" w14:textId="3F85A7AA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t>toLocaleUpperCase()</w:t>
            </w:r>
          </w:p>
          <w:p w14:paraId="7B7E6368" w14:textId="07861FFB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87C33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converts the given string into uppercase letter on the basis of host?s current locale.</w:t>
            </w:r>
          </w:p>
        </w:tc>
      </w:tr>
      <w:tr w:rsidR="004E620E" w14:paraId="3E2DD6A1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B8318" w14:textId="24F9357F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t>toString()</w:t>
            </w:r>
          </w:p>
          <w:p w14:paraId="392118FE" w14:textId="0B49B032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A9FB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provides a string representing the particular object.</w:t>
            </w:r>
          </w:p>
        </w:tc>
      </w:tr>
      <w:tr w:rsidR="004E620E" w14:paraId="0DD1A6E7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FAD29" w14:textId="61A4D344" w:rsidR="004E620E" w:rsidRPr="004E620E" w:rsidRDefault="004E620E">
            <w:pPr>
              <w:jc w:val="both"/>
              <w:rPr>
                <w:color w:val="333333"/>
              </w:rPr>
            </w:pPr>
            <w:r w:rsidRPr="004E620E">
              <w:rPr>
                <w:rFonts w:ascii="Segoe UI" w:hAnsi="Segoe UI" w:cs="Segoe UI"/>
                <w:color w:val="333333"/>
              </w:rPr>
              <w:t>valueOf()</w:t>
            </w:r>
          </w:p>
          <w:p w14:paraId="45F2F375" w14:textId="517A7344" w:rsidR="004E620E" w:rsidRDefault="004E620E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2A932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provides the primitive value of string object.</w:t>
            </w:r>
          </w:p>
        </w:tc>
      </w:tr>
      <w:tr w:rsidR="004E620E" w14:paraId="7DD148CD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CA730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split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6A9E9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splits a string into substring array, then returns that newly created array.</w:t>
            </w:r>
          </w:p>
        </w:tc>
      </w:tr>
      <w:tr w:rsidR="004E620E" w14:paraId="05C4298B" w14:textId="77777777" w:rsidTr="004E62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2D5BC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rim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E7179" w14:textId="77777777" w:rsidR="004E620E" w:rsidRDefault="004E620E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trims the white space from the left and right side of the string.</w:t>
            </w:r>
          </w:p>
        </w:tc>
      </w:tr>
    </w:tbl>
    <w:p w14:paraId="3770D534" w14:textId="286A29AA" w:rsidR="00A01459" w:rsidRDefault="00A01459" w:rsidP="00A01459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0BCD1D67" w14:textId="56EDA633" w:rsidR="004E620E" w:rsidRDefault="004E620E" w:rsidP="00A01459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760DCBB0" w14:textId="07CF2614" w:rsidR="00E94C30" w:rsidRDefault="00E94C30">
      <w:pP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hAnsi="Segoe UI" w:cs="Segoe UI"/>
          <w:color w:val="000000"/>
        </w:rPr>
        <w:br w:type="page"/>
      </w:r>
    </w:p>
    <w:p w14:paraId="158B6D49" w14:textId="77777777" w:rsidR="00A836CD" w:rsidRDefault="00A836CD" w:rsidP="00E94C30">
      <w:pPr>
        <w:pStyle w:val="alt"/>
        <w:pBdr>
          <w:bottom w:val="single" w:sz="4" w:space="1" w:color="auto"/>
        </w:pBd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20EA1FF3" w14:textId="77777777" w:rsidR="00A836CD" w:rsidRDefault="00A836CD" w:rsidP="00E94C30">
      <w:pPr>
        <w:pStyle w:val="alt"/>
        <w:pBdr>
          <w:bottom w:val="single" w:sz="4" w:space="1" w:color="auto"/>
        </w:pBd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1BCA7256" w14:textId="77777777" w:rsidR="00A836CD" w:rsidRDefault="00A836CD" w:rsidP="00E94C30">
      <w:pPr>
        <w:pStyle w:val="alt"/>
        <w:pBdr>
          <w:bottom w:val="single" w:sz="4" w:space="1" w:color="auto"/>
        </w:pBd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153A2B81" w14:textId="77777777" w:rsidR="00A836CD" w:rsidRDefault="00A836CD" w:rsidP="00E94C30">
      <w:pPr>
        <w:pStyle w:val="alt"/>
        <w:pBdr>
          <w:bottom w:val="single" w:sz="4" w:space="1" w:color="auto"/>
        </w:pBd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30F47368" w14:textId="4090FCAC" w:rsidR="004E620E" w:rsidRDefault="00E94C30" w:rsidP="00E94C30">
      <w:pPr>
        <w:pStyle w:val="alt"/>
        <w:pBdr>
          <w:bottom w:val="single" w:sz="4" w:space="1" w:color="auto"/>
        </w:pBd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 w:rsidRPr="00E94C30">
        <w:rPr>
          <w:rFonts w:ascii="Segoe UI" w:hAnsi="Segoe UI" w:cs="Segoe UI"/>
          <w:color w:val="000000"/>
        </w:rPr>
        <w:t>JavaScript Array</w:t>
      </w:r>
    </w:p>
    <w:p w14:paraId="0E58CDCD" w14:textId="77777777" w:rsidR="00496299" w:rsidRPr="00B66F78" w:rsidRDefault="00496299" w:rsidP="00496299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14:paraId="465B17DB" w14:textId="77777777" w:rsidR="00C21427" w:rsidRDefault="00C21427" w:rsidP="00C21427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re are 3 ways to construct array in JavaScript</w:t>
      </w:r>
    </w:p>
    <w:p w14:paraId="21D1F26B" w14:textId="77777777" w:rsidR="00C21427" w:rsidRPr="00C21427" w:rsidRDefault="00C21427" w:rsidP="00C214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C21427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There are 3 ways to construct array in JavaScript</w:t>
      </w:r>
    </w:p>
    <w:p w14:paraId="0E4DBFD3" w14:textId="4DA42399" w:rsidR="00C21427" w:rsidRDefault="00C21427" w:rsidP="00C21427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C21427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By array literal</w:t>
      </w:r>
    </w:p>
    <w:p w14:paraId="2CF67282" w14:textId="22D5D69D" w:rsidR="004C60C6" w:rsidRPr="00C21427" w:rsidRDefault="004C60C6" w:rsidP="004C60C6">
      <w:pPr>
        <w:shd w:val="clear" w:color="auto" w:fill="FFFFFF"/>
        <w:spacing w:before="60" w:after="100" w:afterAutospacing="1" w:line="375" w:lineRule="atLeast"/>
        <w:ind w:left="144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var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arrayname</w:t>
      </w:r>
      <w:r>
        <w:rPr>
          <w:rFonts w:ascii="Segoe UI" w:hAnsi="Segoe UI" w:cs="Segoe UI"/>
          <w:color w:val="000000"/>
          <w:bdr w:val="none" w:sz="0" w:space="0" w:color="auto" w:frame="1"/>
        </w:rPr>
        <w:t>=[value1,value2.....valueN];</w:t>
      </w:r>
    </w:p>
    <w:p w14:paraId="57C4CA08" w14:textId="18BD59F3" w:rsidR="00C21427" w:rsidRDefault="00C21427" w:rsidP="00C21427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C21427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By creating instance of Array directly (using new keyword)</w:t>
      </w:r>
    </w:p>
    <w:p w14:paraId="21D7B97E" w14:textId="77777777" w:rsidR="004C60C6" w:rsidRPr="004C60C6" w:rsidRDefault="004C60C6" w:rsidP="004C60C6">
      <w:pPr>
        <w:spacing w:after="120" w:line="375" w:lineRule="atLeast"/>
        <w:ind w:left="21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4C60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var </w:t>
      </w:r>
      <w:r w:rsidRPr="004C60C6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t>arrayname</w:t>
      </w:r>
      <w:r w:rsidRPr="004C60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4C60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new</w:t>
      </w:r>
      <w:r w:rsidRPr="004C60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Array();  </w:t>
      </w:r>
    </w:p>
    <w:p w14:paraId="33306D0F" w14:textId="77777777" w:rsidR="004C60C6" w:rsidRPr="00C21427" w:rsidRDefault="004C60C6" w:rsidP="004C60C6">
      <w:pPr>
        <w:shd w:val="clear" w:color="auto" w:fill="FFFFFF"/>
        <w:spacing w:before="60" w:after="100" w:afterAutospacing="1" w:line="375" w:lineRule="atLeast"/>
        <w:ind w:left="21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14:paraId="33878094" w14:textId="5A49FDF8" w:rsidR="00C21427" w:rsidRDefault="00C21427" w:rsidP="00C21427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C21427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By using an Array constructor (using new keyword)</w:t>
      </w:r>
    </w:p>
    <w:p w14:paraId="1CFCD02B" w14:textId="0826DC2E" w:rsidR="00C46E94" w:rsidRPr="00A836CD" w:rsidRDefault="006C716E" w:rsidP="00A836CD">
      <w:pPr>
        <w:shd w:val="clear" w:color="auto" w:fill="FFFFFF"/>
        <w:spacing w:before="60" w:after="100" w:afterAutospacing="1" w:line="375" w:lineRule="atLeast"/>
        <w:ind w:left="720"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6C716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var emp=new Array("Jai","Vijay","Smith");  </w:t>
      </w:r>
    </w:p>
    <w:sectPr w:rsidR="00C46E94" w:rsidRPr="00A836CD" w:rsidSect="003E2F7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90B"/>
    <w:multiLevelType w:val="multilevel"/>
    <w:tmpl w:val="9B2E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236CD"/>
    <w:multiLevelType w:val="hybridMultilevel"/>
    <w:tmpl w:val="38E86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568F"/>
    <w:multiLevelType w:val="multilevel"/>
    <w:tmpl w:val="D0B2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5156E"/>
    <w:multiLevelType w:val="multilevel"/>
    <w:tmpl w:val="A940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310B1"/>
    <w:multiLevelType w:val="multilevel"/>
    <w:tmpl w:val="F446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40A4F"/>
    <w:multiLevelType w:val="hybridMultilevel"/>
    <w:tmpl w:val="DDF20E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C54E3"/>
    <w:multiLevelType w:val="multilevel"/>
    <w:tmpl w:val="7D46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61155"/>
    <w:multiLevelType w:val="multilevel"/>
    <w:tmpl w:val="27F4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63007"/>
    <w:multiLevelType w:val="multilevel"/>
    <w:tmpl w:val="5B80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21CEA"/>
    <w:multiLevelType w:val="multilevel"/>
    <w:tmpl w:val="CA36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02696F"/>
    <w:multiLevelType w:val="hybridMultilevel"/>
    <w:tmpl w:val="E760C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E0F6E"/>
    <w:multiLevelType w:val="hybridMultilevel"/>
    <w:tmpl w:val="2B083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4A"/>
    <w:rsid w:val="000711F2"/>
    <w:rsid w:val="0009350C"/>
    <w:rsid w:val="000B5500"/>
    <w:rsid w:val="000C1390"/>
    <w:rsid w:val="00110FA4"/>
    <w:rsid w:val="00124A5F"/>
    <w:rsid w:val="001B3E4A"/>
    <w:rsid w:val="002276B6"/>
    <w:rsid w:val="002C1DE3"/>
    <w:rsid w:val="00386DEC"/>
    <w:rsid w:val="003E2F78"/>
    <w:rsid w:val="00496299"/>
    <w:rsid w:val="00497BE5"/>
    <w:rsid w:val="004C60C6"/>
    <w:rsid w:val="004D3364"/>
    <w:rsid w:val="004E620E"/>
    <w:rsid w:val="00556A5D"/>
    <w:rsid w:val="005C7162"/>
    <w:rsid w:val="00675C4F"/>
    <w:rsid w:val="006C716E"/>
    <w:rsid w:val="006D4177"/>
    <w:rsid w:val="0070604D"/>
    <w:rsid w:val="007170A5"/>
    <w:rsid w:val="00741AAA"/>
    <w:rsid w:val="008220CB"/>
    <w:rsid w:val="00904C7B"/>
    <w:rsid w:val="009F1E4B"/>
    <w:rsid w:val="00A01459"/>
    <w:rsid w:val="00A82C09"/>
    <w:rsid w:val="00A836CD"/>
    <w:rsid w:val="00AA0D0E"/>
    <w:rsid w:val="00AB1ABF"/>
    <w:rsid w:val="00AC2E24"/>
    <w:rsid w:val="00B125DA"/>
    <w:rsid w:val="00B41377"/>
    <w:rsid w:val="00B63BE2"/>
    <w:rsid w:val="00B66F78"/>
    <w:rsid w:val="00B86165"/>
    <w:rsid w:val="00BD2218"/>
    <w:rsid w:val="00C10C92"/>
    <w:rsid w:val="00C21427"/>
    <w:rsid w:val="00C46E94"/>
    <w:rsid w:val="00C613F6"/>
    <w:rsid w:val="00D27F0F"/>
    <w:rsid w:val="00D51B27"/>
    <w:rsid w:val="00D5462A"/>
    <w:rsid w:val="00E94C30"/>
    <w:rsid w:val="00EC726F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95C28"/>
  <w15:chartTrackingRefBased/>
  <w15:docId w15:val="{1176B79C-DE1F-4D39-95B4-B4EA933C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125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1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099"/>
    <w:rPr>
      <w:color w:val="605E5C"/>
      <w:shd w:val="clear" w:color="auto" w:fill="E1DFDD"/>
    </w:rPr>
  </w:style>
  <w:style w:type="character" w:customStyle="1" w:styleId="attribute">
    <w:name w:val="attribute"/>
    <w:basedOn w:val="DefaultParagraphFont"/>
    <w:rsid w:val="00B66F78"/>
  </w:style>
  <w:style w:type="character" w:customStyle="1" w:styleId="attribute-value">
    <w:name w:val="attribute-value"/>
    <w:basedOn w:val="DefaultParagraphFont"/>
    <w:rsid w:val="00B66F78"/>
  </w:style>
  <w:style w:type="paragraph" w:customStyle="1" w:styleId="alt">
    <w:name w:val="alt"/>
    <w:basedOn w:val="Normal"/>
    <w:rsid w:val="0049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904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95975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96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6764209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42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7AF-63ED-467B-8353-493471C6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Turerao INFX04882</dc:creator>
  <cp:keywords/>
  <dc:description/>
  <cp:lastModifiedBy>Santosh Turerao INFX04882</cp:lastModifiedBy>
  <cp:revision>6</cp:revision>
  <cp:lastPrinted>2022-03-28T12:13:00Z</cp:lastPrinted>
  <dcterms:created xsi:type="dcterms:W3CDTF">2022-03-28T12:13:00Z</dcterms:created>
  <dcterms:modified xsi:type="dcterms:W3CDTF">2022-03-28T12:14:00Z</dcterms:modified>
</cp:coreProperties>
</file>